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6293CFCC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7F4109">
        <w:rPr>
          <w:rFonts w:ascii="Cambria" w:hAnsi="Cambria"/>
          <w:b/>
          <w:bCs/>
        </w:rPr>
        <w:t xml:space="preserve">1 </w:t>
      </w:r>
      <w:r w:rsidRPr="006779BB">
        <w:rPr>
          <w:rFonts w:ascii="Cambria" w:hAnsi="Cambria"/>
          <w:b/>
          <w:bCs/>
        </w:rPr>
        <w:t>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63B244" w14:textId="4A6E7DBE" w:rsidR="007F4109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865F8">
        <w:rPr>
          <w:rFonts w:ascii="Cambria" w:hAnsi="Cambria"/>
          <w:bCs/>
          <w:sz w:val="24"/>
          <w:szCs w:val="24"/>
        </w:rPr>
        <w:t>(</w:t>
      </w:r>
      <w:bookmarkStart w:id="0" w:name="_Hlk66363458"/>
      <w:r w:rsidRPr="00A865F8">
        <w:rPr>
          <w:rFonts w:ascii="Cambria" w:hAnsi="Cambria"/>
          <w:bCs/>
          <w:sz w:val="24"/>
          <w:szCs w:val="24"/>
        </w:rPr>
        <w:t>Znak postępowania:</w:t>
      </w:r>
      <w:r w:rsidRPr="00FB150D">
        <w:t xml:space="preserve"> </w:t>
      </w:r>
      <w:r w:rsidRPr="00981C6A">
        <w:rPr>
          <w:rFonts w:ascii="Cambria" w:hAnsi="Cambria"/>
          <w:b/>
          <w:sz w:val="24"/>
          <w:szCs w:val="24"/>
        </w:rPr>
        <w:t>IGM-ZP.272</w:t>
      </w:r>
      <w:r w:rsidR="00494260">
        <w:rPr>
          <w:rFonts w:ascii="Cambria" w:hAnsi="Cambria"/>
          <w:b/>
          <w:sz w:val="24"/>
          <w:szCs w:val="24"/>
        </w:rPr>
        <w:t>.</w:t>
      </w:r>
      <w:r w:rsidR="00A5429B">
        <w:rPr>
          <w:rFonts w:ascii="Cambria" w:hAnsi="Cambria"/>
          <w:b/>
          <w:sz w:val="24"/>
          <w:szCs w:val="24"/>
        </w:rPr>
        <w:t>49</w:t>
      </w:r>
      <w:r w:rsidR="00494260">
        <w:rPr>
          <w:rFonts w:ascii="Cambria" w:hAnsi="Cambria"/>
          <w:b/>
          <w:sz w:val="24"/>
          <w:szCs w:val="24"/>
        </w:rPr>
        <w:t>.</w:t>
      </w:r>
      <w:r w:rsidR="007457CB">
        <w:rPr>
          <w:rFonts w:ascii="Cambria" w:hAnsi="Cambria"/>
          <w:b/>
          <w:sz w:val="24"/>
          <w:szCs w:val="24"/>
        </w:rPr>
        <w:t>202</w:t>
      </w:r>
      <w:r w:rsidR="001344D9">
        <w:rPr>
          <w:rFonts w:ascii="Cambria" w:hAnsi="Cambria"/>
          <w:b/>
          <w:sz w:val="24"/>
          <w:szCs w:val="24"/>
        </w:rPr>
        <w:t>2</w:t>
      </w:r>
      <w:r w:rsidR="007457CB">
        <w:rPr>
          <w:rFonts w:ascii="Cambria" w:hAnsi="Cambria"/>
          <w:b/>
          <w:sz w:val="24"/>
          <w:szCs w:val="24"/>
        </w:rPr>
        <w:t>.</w:t>
      </w:r>
      <w:r w:rsidR="00CA6A78">
        <w:rPr>
          <w:rFonts w:ascii="Cambria" w:hAnsi="Cambria"/>
          <w:b/>
          <w:sz w:val="24"/>
          <w:szCs w:val="24"/>
        </w:rPr>
        <w:t>EP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4C70565B" w14:textId="77777777" w:rsidR="007F4109" w:rsidRPr="00A865F8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089DA26" w14:textId="77777777" w:rsidR="007F4109" w:rsidRPr="00981C6A" w:rsidRDefault="007F4109" w:rsidP="007F4109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3382B986" w14:textId="77777777" w:rsidR="007F4109" w:rsidRPr="00FB150D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9141BBA" w14:textId="77777777" w:rsidR="007F4109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53788470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517D9CAB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AF0401C" w14:textId="77777777" w:rsidR="007F4109" w:rsidRPr="00D80864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</w:t>
      </w:r>
      <w:r w:rsidRPr="00783952">
        <w:rPr>
          <w:rFonts w:ascii="Cambria" w:hAnsi="Cambria" w:cs="Arial"/>
          <w:bCs/>
          <w:color w:val="000000"/>
        </w:rPr>
        <w:t>URL</w:t>
      </w:r>
      <w:r w:rsidRPr="00783952">
        <w:rPr>
          <w:rFonts w:ascii="Cambria" w:hAnsi="Cambria" w:cs="Arial"/>
          <w:color w:val="000000"/>
        </w:rPr>
        <w:t>]:</w:t>
      </w:r>
      <w:r w:rsidRPr="00D80864">
        <w:rPr>
          <w:rFonts w:ascii="Cambria" w:hAnsi="Cambria" w:cs="Arial"/>
          <w:b/>
          <w:color w:val="000000"/>
        </w:rPr>
        <w:t xml:space="preserve"> https://www.powiat.lublin.pl/</w:t>
      </w:r>
    </w:p>
    <w:p w14:paraId="4DD852E7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6D0BA5D9" w14:textId="77777777" w:rsidR="00A5429B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</w:p>
    <w:p w14:paraId="09D5DC70" w14:textId="77777777" w:rsidR="00A5429B" w:rsidRDefault="00A5429B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bookmarkEnd w:id="0"/>
    <w:p w14:paraId="6C766829" w14:textId="77777777" w:rsidR="00A5429B" w:rsidRPr="00432762" w:rsidRDefault="00A5429B" w:rsidP="00A5429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807">
        <w:rPr>
          <w:rFonts w:ascii="Arial" w:hAnsi="Arial" w:cs="Arial"/>
          <w:color w:val="0070C0"/>
          <w:sz w:val="22"/>
          <w:szCs w:val="22"/>
          <w:u w:val="single"/>
        </w:rPr>
        <w:t>https://splublin.bip.lubelskie.pl/index.php?id=604&amp;p1=szczegoly&amp;p2=81832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8913FD6" w:rsidR="007C687C" w:rsidRPr="003901A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AB3E40" w14:textId="77777777" w:rsidR="003901AB" w:rsidRPr="007F4109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 w:rsidRPr="007F4109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na ww. adres poczty elektronicznej wykonawcy, na co wykonawca wyraża zgodę. </w:t>
            </w:r>
          </w:p>
          <w:p w14:paraId="1F7FDA9E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FDBF92" w14:textId="77777777" w:rsidR="003901AB" w:rsidRPr="003901AB" w:rsidRDefault="003901AB" w:rsidP="003901A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11F48D9" w14:textId="1F26DF87" w:rsidR="003901AB" w:rsidRPr="003901AB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901AB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13F3C32B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A5429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17D89EC" w14:textId="77777777" w:rsidR="00A5429B" w:rsidRPr="003E090C" w:rsidRDefault="00A5429B" w:rsidP="00A5429B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820D9E2" w14:textId="193AD06B" w:rsidR="00A5429B" w:rsidRPr="00EC1181" w:rsidRDefault="00A5429B" w:rsidP="00A542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</w:t>
            </w:r>
            <w:r>
              <w:rPr>
                <w:rFonts w:ascii="Cambria" w:hAnsi="Cambria" w:cs="Arial"/>
                <w:iCs/>
              </w:rPr>
              <w:t xml:space="preserve">onym postepowaniem </w:t>
            </w:r>
            <w:r w:rsidRPr="00095457">
              <w:rPr>
                <w:rFonts w:ascii="Cambria" w:hAnsi="Cambria" w:cs="Arial"/>
                <w:bCs/>
                <w:iCs/>
              </w:rPr>
              <w:t>prowadzon</w:t>
            </w:r>
            <w:r>
              <w:rPr>
                <w:rFonts w:ascii="Cambria" w:hAnsi="Cambria" w:cs="Arial"/>
                <w:bCs/>
                <w:iCs/>
              </w:rPr>
              <w:t>ym</w:t>
            </w:r>
            <w:r w:rsidRPr="00095457">
              <w:rPr>
                <w:rFonts w:ascii="Cambria" w:hAnsi="Cambria" w:cs="Arial"/>
                <w:bCs/>
                <w:iCs/>
              </w:rPr>
              <w:t xml:space="preserve"> jest w trybie podstawowym</w:t>
            </w:r>
            <w:r w:rsidRPr="003E090C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na realizację zadania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>
              <w:t xml:space="preserve"> </w:t>
            </w:r>
            <w:bookmarkStart w:id="1" w:name="_Hlk66363569"/>
            <w:r>
              <w:t>„</w:t>
            </w:r>
            <w:r w:rsidRPr="00EC1181">
              <w:rPr>
                <w:rFonts w:ascii="Cambria" w:hAnsi="Cambria" w:cs="Arial"/>
                <w:b/>
                <w:bCs/>
                <w:iCs/>
              </w:rPr>
              <w:t>Świadczenie usług w zakresie usuwania pojazdów z dróg z terenu powiatu lubelskiego oraz prowadzenie parkingu strzeżonego dla usuniętych pojazdów</w:t>
            </w:r>
            <w:r>
              <w:rPr>
                <w:rFonts w:ascii="Cambria" w:hAnsi="Cambria" w:cs="Arial"/>
                <w:b/>
                <w:bCs/>
                <w:iCs/>
              </w:rPr>
              <w:t>”</w:t>
            </w:r>
            <w:r w:rsidRPr="00EC1181">
              <w:rPr>
                <w:rFonts w:ascii="Cambria" w:hAnsi="Cambria" w:cs="Arial"/>
                <w:b/>
                <w:bCs/>
                <w:iCs/>
              </w:rPr>
              <w:t>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A5429B" w14:paraId="2000C0CE" w14:textId="77777777" w:rsidTr="00213A19">
              <w:tc>
                <w:tcPr>
                  <w:tcW w:w="9384" w:type="dxa"/>
                </w:tcPr>
                <w:bookmarkEnd w:id="1"/>
                <w:p w14:paraId="2F5380F4" w14:textId="77777777" w:rsidR="00A5429B" w:rsidRPr="007D4630" w:rsidRDefault="00A5429B" w:rsidP="00A5429B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części 1 zamówienia:</w:t>
                  </w:r>
                </w:p>
                <w:p w14:paraId="3186EB61" w14:textId="77777777" w:rsidR="00A5429B" w:rsidRDefault="00A5429B" w:rsidP="00A5429B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  <w:r w:rsidRPr="00EC1181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usuwanie z dróg z terenu powiatu lubelskiego pojazdów o dopuszczalnej masie całkowitej do 3,5t, rowerów, motorowerów, motocykli, hulajnóg elektrycznych </w:t>
                  </w:r>
                  <w:r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                        </w:t>
                  </w:r>
                  <w:r w:rsidRPr="00EC1181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>i urządzeń transportu osobistego oraz prowadzenie parkingu strzeżonego dla ww. pojazdów.</w:t>
                  </w:r>
                </w:p>
              </w:tc>
            </w:tr>
          </w:tbl>
          <w:p w14:paraId="57F16D23" w14:textId="321CD8F3" w:rsidR="00A5429B" w:rsidRDefault="00A5429B" w:rsidP="00A5429B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7BBC32A" w14:textId="77777777" w:rsidR="00A5429B" w:rsidRDefault="00A5429B" w:rsidP="00A5429B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63F4AA6F" w14:textId="77777777" w:rsidR="00A5429B" w:rsidRDefault="00A5429B" w:rsidP="00A5429B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;</w:t>
            </w:r>
          </w:p>
          <w:p w14:paraId="3C3B528B" w14:textId="77777777" w:rsidR="00A5429B" w:rsidRPr="00B90FB7" w:rsidRDefault="00A5429B" w:rsidP="00A5429B">
            <w:pPr>
              <w:pStyle w:val="Akapitzlist"/>
              <w:numPr>
                <w:ilvl w:val="0"/>
                <w:numId w:val="31"/>
              </w:numPr>
              <w:rPr>
                <w:rFonts w:ascii="Cambria" w:eastAsia="SimSun" w:hAnsi="Cambria" w:cs="Arial"/>
                <w:b/>
                <w:iCs/>
                <w:kern w:val="3"/>
                <w:lang w:eastAsia="zh-CN" w:bidi="hi-IN"/>
              </w:rPr>
            </w:pPr>
            <w:r w:rsidRPr="00B90FB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B90FB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B90FB7">
              <w:rPr>
                <w:rStyle w:val="Domylnaczcionkaakapitu1"/>
                <w:rFonts w:ascii="Cambria" w:hAnsi="Cambria" w:cs="Arial"/>
                <w:b/>
                <w:iCs/>
              </w:rPr>
              <w:t>cenę</w:t>
            </w:r>
            <w:r w:rsidRPr="00B90FB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B90FB7">
              <w:rPr>
                <w:rStyle w:val="Domylnaczcionkaakapitu1"/>
                <w:rFonts w:ascii="Cambria" w:hAnsi="Cambria"/>
                <w:b/>
              </w:rPr>
              <w:t xml:space="preserve"> </w:t>
            </w:r>
            <w:r w:rsidRPr="00B90FB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B90FB7">
              <w:rPr>
                <w:rFonts w:ascii="Cambria" w:hAnsi="Cambria" w:cs="Arial"/>
                <w:b/>
                <w:iCs/>
              </w:rPr>
              <w:t xml:space="preserve">brutto , </w:t>
            </w:r>
            <w:r w:rsidRPr="00B90FB7">
              <w:rPr>
                <w:rFonts w:ascii="Cambria" w:eastAsia="SimSun" w:hAnsi="Cambria" w:cs="Arial"/>
                <w:b/>
                <w:iCs/>
                <w:kern w:val="3"/>
                <w:lang w:eastAsia="zh-CN" w:bidi="hi-IN"/>
              </w:rPr>
              <w:t xml:space="preserve">zgodnie z załączonym formularzem cenowym </w:t>
            </w:r>
          </w:p>
          <w:p w14:paraId="4ADA7FC1" w14:textId="77777777" w:rsidR="00A5429B" w:rsidRPr="00C26923" w:rsidRDefault="00A5429B" w:rsidP="00A5429B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Style w:val="Domylnaczcionkaakapitu1"/>
                <w:rFonts w:ascii="Cambria" w:hAnsi="Cambria" w:cs="Arial"/>
                <w:i/>
                <w:iCs/>
              </w:rPr>
            </w:pPr>
            <w:r w:rsidRPr="00C26923">
              <w:rPr>
                <w:rStyle w:val="Domylnaczcionkaakapitu1"/>
                <w:rFonts w:ascii="Cambria" w:eastAsia="SimSun" w:hAnsi="Cambria" w:cs="Arial"/>
                <w:b/>
                <w:bCs/>
                <w:iCs/>
                <w:kern w:val="3"/>
                <w:lang w:eastAsia="zh-CN" w:bidi="hi-IN"/>
              </w:rPr>
              <w:t>czas dojazdu na miejsce wskazane przez podmiot wydający dyspozycję usunięcia pojazdu od otrzymania zlecenia holowania: ………………</w:t>
            </w:r>
            <w:r>
              <w:rPr>
                <w:rStyle w:val="Domylnaczcionkaakapitu1"/>
                <w:rFonts w:ascii="Cambria" w:eastAsia="SimSun" w:hAnsi="Cambria" w:cs="Arial"/>
                <w:b/>
                <w:bCs/>
                <w:iCs/>
                <w:kern w:val="3"/>
                <w:lang w:eastAsia="zh-CN" w:bidi="hi-IN"/>
              </w:rPr>
              <w:t xml:space="preserve"> </w:t>
            </w:r>
            <w:r>
              <w:rPr>
                <w:rStyle w:val="Domylnaczcionkaakapitu1"/>
                <w:rFonts w:ascii="Cambria" w:eastAsia="SimSun" w:hAnsi="Cambria"/>
                <w:b/>
                <w:bCs/>
                <w:iCs/>
                <w:kern w:val="3"/>
                <w:lang w:eastAsia="zh-CN" w:bidi="hi-IN"/>
              </w:rPr>
              <w:t>minut</w:t>
            </w:r>
          </w:p>
          <w:p w14:paraId="3B63E01D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/>
                <w:bCs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b/>
                <w:bCs/>
                <w:iCs/>
              </w:rPr>
              <w:t>zamówienie zrealizujemy:</w:t>
            </w:r>
          </w:p>
          <w:p w14:paraId="01997994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a) sami*,</w:t>
            </w:r>
          </w:p>
          <w:p w14:paraId="77D9C95A" w14:textId="2FD311B9" w:rsidR="00A5429B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b) przy udziale podwykonawców, którzy będą wykonywać następujące prace wchodzące 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                   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w zakres przedmiotu zamówienia*: </w:t>
            </w:r>
          </w:p>
          <w:p w14:paraId="4F5BBCF9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</w:p>
          <w:p w14:paraId="790E7070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………………………………………………………………………………………………………………</w:t>
            </w:r>
            <w:r>
              <w:rPr>
                <w:rStyle w:val="Domylnaczcionkaakapitu1"/>
                <w:rFonts w:ascii="Cambria" w:hAnsi="Cambria" w:cs="Arial"/>
                <w:iCs/>
              </w:rPr>
              <w:t>………………………...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>.</w:t>
            </w:r>
          </w:p>
          <w:p w14:paraId="39FC6FE6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(</w:t>
            </w:r>
            <w:r>
              <w:rPr>
                <w:rStyle w:val="Domylnaczcionkaakapitu1"/>
                <w:rFonts w:ascii="Cambria" w:hAnsi="Cambria" w:cs="Arial"/>
                <w:iCs/>
              </w:rPr>
              <w:t>nazwa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 podwykonawcy oraz zakres zamówienia, które będzie wykonywać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, jeżeli jest już znany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>)</w:t>
            </w:r>
            <w:r>
              <w:rPr>
                <w:rStyle w:val="Domylnaczcionkaakapitu1"/>
                <w:rFonts w:ascii="Cambria" w:hAnsi="Cambria" w:cs="Arial"/>
                <w:iCs/>
              </w:rPr>
              <w:t>;</w:t>
            </w:r>
          </w:p>
          <w:p w14:paraId="245DA419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>
              <w:rPr>
                <w:rStyle w:val="Domylnaczcionkaakapitu1"/>
                <w:rFonts w:ascii="Cambria" w:hAnsi="Cambria"/>
                <w:iCs/>
              </w:rPr>
              <w:t>* niepotrzebne skreślić;</w:t>
            </w:r>
          </w:p>
          <w:p w14:paraId="376D08E2" w14:textId="77777777" w:rsidR="00A5429B" w:rsidRPr="002C0430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A5429B" w14:paraId="0CD446E3" w14:textId="77777777" w:rsidTr="00213A19">
              <w:tc>
                <w:tcPr>
                  <w:tcW w:w="9384" w:type="dxa"/>
                </w:tcPr>
                <w:p w14:paraId="6CFA899C" w14:textId="77777777" w:rsidR="00A5429B" w:rsidRDefault="00A5429B" w:rsidP="00A5429B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2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627E18C3" w14:textId="77777777" w:rsidR="00A5429B" w:rsidRPr="006D1D22" w:rsidRDefault="00A5429B" w:rsidP="00A5429B">
                  <w:pPr>
                    <w:jc w:val="both"/>
                    <w:rPr>
                      <w:rStyle w:val="Domylnaczcionkaakapitu1"/>
                      <w:rFonts w:ascii="Cambria" w:eastAsia="SimSun" w:hAnsi="Cambria" w:cs="Lucida Sans"/>
                      <w:b/>
                      <w:bCs/>
                      <w:kern w:val="3"/>
                      <w:lang w:eastAsia="zh-CN" w:bidi="hi-IN"/>
                    </w:rPr>
                  </w:pPr>
                  <w:r w:rsidRPr="006D1D22">
                    <w:rPr>
                      <w:rStyle w:val="Domylnaczcionkaakapitu1"/>
                      <w:rFonts w:ascii="Cambria" w:eastAsia="SimSun" w:hAnsi="Cambria" w:cs="Lucida Sans"/>
                      <w:b/>
                      <w:bCs/>
                      <w:kern w:val="3"/>
                      <w:lang w:eastAsia="zh-CN" w:bidi="hi-IN"/>
                    </w:rPr>
                    <w:t xml:space="preserve">usuwanie z dróg z terenu powiatu lubelskiego pojazdów o dopuszczalnej masie całkowitej </w:t>
                  </w:r>
                  <w:bookmarkStart w:id="2" w:name="_Hlk23756824"/>
                  <w:r w:rsidRPr="006D1D22">
                    <w:rPr>
                      <w:rStyle w:val="Domylnaczcionkaakapitu1"/>
                      <w:rFonts w:ascii="Cambria" w:eastAsia="SimSun" w:hAnsi="Cambria" w:cs="Lucida Sans"/>
                      <w:b/>
                      <w:bCs/>
                      <w:kern w:val="3"/>
                      <w:lang w:eastAsia="zh-CN" w:bidi="hi-IN"/>
                    </w:rPr>
                    <w:t xml:space="preserve">od powyżej 3,5t </w:t>
                  </w:r>
                  <w:bookmarkEnd w:id="2"/>
                  <w:r w:rsidRPr="006D1D22">
                    <w:rPr>
                      <w:rStyle w:val="Domylnaczcionkaakapitu1"/>
                      <w:rFonts w:ascii="Cambria" w:eastAsia="SimSun" w:hAnsi="Cambria" w:cs="Lucida Sans"/>
                      <w:b/>
                      <w:bCs/>
                      <w:kern w:val="3"/>
                      <w:lang w:eastAsia="zh-CN" w:bidi="hi-IN"/>
                    </w:rPr>
                    <w:t xml:space="preserve">do powyżej 16t oraz prowadzenie parkingu strzeżonego dla ww. pojazdów. </w:t>
                  </w:r>
                </w:p>
                <w:p w14:paraId="1A88CAAE" w14:textId="77777777" w:rsidR="00A5429B" w:rsidRDefault="00A5429B" w:rsidP="00A5429B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46B0257E" w14:textId="63AC8385" w:rsidR="00A5429B" w:rsidRDefault="00A5429B" w:rsidP="00A5429B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6C3E6E5D" w14:textId="77777777" w:rsidR="00A5429B" w:rsidRDefault="00A5429B" w:rsidP="00A5429B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6E9B20FF" w14:textId="77777777" w:rsidR="00A5429B" w:rsidRDefault="00A5429B" w:rsidP="00A5429B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:</w:t>
            </w:r>
          </w:p>
          <w:p w14:paraId="504DC8C0" w14:textId="77777777" w:rsidR="00A5429B" w:rsidRPr="00B90FB7" w:rsidRDefault="00A5429B" w:rsidP="00A5429B">
            <w:pPr>
              <w:pStyle w:val="Standard"/>
              <w:numPr>
                <w:ilvl w:val="0"/>
                <w:numId w:val="37"/>
              </w:numPr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 xml:space="preserve">cenę 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</w:t>
            </w:r>
            <w:r>
              <w:rPr>
                <w:rFonts w:ascii="Cambria" w:hAnsi="Cambria" w:cs="Arial"/>
                <w:b/>
                <w:iCs/>
              </w:rPr>
              <w:t xml:space="preserve">, </w:t>
            </w:r>
            <w:r w:rsidRPr="00B90FB7">
              <w:rPr>
                <w:rFonts w:ascii="Cambria" w:hAnsi="Cambria" w:cs="Arial"/>
                <w:b/>
                <w:iCs/>
                <w:u w:val="single"/>
              </w:rPr>
              <w:t xml:space="preserve">zgodnie z załączonym formularzem cenowym </w:t>
            </w:r>
          </w:p>
          <w:p w14:paraId="531B602A" w14:textId="77777777" w:rsidR="00A5429B" w:rsidRPr="009763E2" w:rsidRDefault="00A5429B" w:rsidP="00A5429B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  <w:r w:rsidRPr="00C26923">
              <w:rPr>
                <w:rStyle w:val="Domylnaczcionkaakapitu1"/>
                <w:rFonts w:ascii="Cambria" w:eastAsia="SimSun" w:hAnsi="Cambria" w:cs="Arial"/>
                <w:b/>
                <w:bCs/>
                <w:iCs/>
                <w:kern w:val="3"/>
                <w:lang w:eastAsia="zh-CN" w:bidi="hi-IN"/>
              </w:rPr>
              <w:t xml:space="preserve">czas dojazdu na miejsce wskazane przez podmiot wydający dyspozycję usunięcia pojazdu od otrzymania zlecenia holowania: ……………… </w:t>
            </w:r>
            <w:r w:rsidRPr="00C26923">
              <w:rPr>
                <w:rStyle w:val="Domylnaczcionkaakapitu1"/>
                <w:rFonts w:ascii="Cambria" w:eastAsia="SimSun" w:hAnsi="Cambria"/>
                <w:b/>
                <w:bCs/>
                <w:iCs/>
                <w:kern w:val="3"/>
                <w:lang w:eastAsia="zh-CN" w:bidi="hi-IN"/>
              </w:rPr>
              <w:t>minut</w:t>
            </w:r>
          </w:p>
          <w:p w14:paraId="5C45131B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/>
                <w:bCs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b/>
                <w:bCs/>
                <w:iCs/>
              </w:rPr>
              <w:lastRenderedPageBreak/>
              <w:t>zamówienie zrealizujemy:</w:t>
            </w:r>
          </w:p>
          <w:p w14:paraId="60FAE991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a) sami*,</w:t>
            </w:r>
          </w:p>
          <w:p w14:paraId="14DF5C0F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b) przy udziale podwykonawców, którzy będą wykonywać następujące prace wchodzące 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                   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w zakres przedmiotu zamówienia*: </w:t>
            </w:r>
          </w:p>
          <w:p w14:paraId="57DB7301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………………………………………………………………………………………………………………</w:t>
            </w:r>
            <w:r>
              <w:rPr>
                <w:rStyle w:val="Domylnaczcionkaakapitu1"/>
                <w:rFonts w:ascii="Cambria" w:hAnsi="Cambria" w:cs="Arial"/>
                <w:iCs/>
              </w:rPr>
              <w:t>………………………...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>.</w:t>
            </w:r>
          </w:p>
          <w:p w14:paraId="18D7D91D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(</w:t>
            </w:r>
            <w:r>
              <w:rPr>
                <w:rStyle w:val="Domylnaczcionkaakapitu1"/>
                <w:rFonts w:ascii="Cambria" w:hAnsi="Cambria" w:cs="Arial"/>
                <w:iCs/>
              </w:rPr>
              <w:t>nazwa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 podwykonawcy oraz zakres zamówienia, które będzie wykonywać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, jeżeli jest już znany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>)</w:t>
            </w:r>
            <w:r>
              <w:rPr>
                <w:rStyle w:val="Domylnaczcionkaakapitu1"/>
                <w:rFonts w:ascii="Cambria" w:hAnsi="Cambria" w:cs="Arial"/>
                <w:iCs/>
              </w:rPr>
              <w:t>;</w:t>
            </w:r>
          </w:p>
          <w:p w14:paraId="2BB0E8A8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>
              <w:rPr>
                <w:rStyle w:val="Domylnaczcionkaakapitu1"/>
                <w:rFonts w:ascii="Cambria" w:hAnsi="Cambria"/>
                <w:iCs/>
              </w:rPr>
              <w:t>* niepotrzebne skreślić;</w:t>
            </w:r>
          </w:p>
          <w:p w14:paraId="3CDA3492" w14:textId="77777777" w:rsidR="00A5429B" w:rsidRPr="009763E2" w:rsidRDefault="00A5429B" w:rsidP="00A5429B">
            <w:pPr>
              <w:spacing w:line="360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A5429B" w14:paraId="043A06CA" w14:textId="77777777" w:rsidTr="00213A19">
              <w:tc>
                <w:tcPr>
                  <w:tcW w:w="9384" w:type="dxa"/>
                </w:tcPr>
                <w:p w14:paraId="1A1FA014" w14:textId="77777777" w:rsidR="00A5429B" w:rsidRDefault="00A5429B" w:rsidP="00A5429B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3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4A4CED57" w14:textId="77777777" w:rsidR="00A5429B" w:rsidRDefault="00A5429B" w:rsidP="00A5429B">
                  <w:pPr>
                    <w:pStyle w:val="Standard"/>
                    <w:spacing w:line="276" w:lineRule="auto"/>
                    <w:jc w:val="both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  <w:r w:rsidRPr="00C26923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>usuwanie z dróg z terenu powiatu lubelskiego pojazdów przewożących materiały niebezpieczne oraz prowadzenie parkingu strzeżonego dla usuniętych pojazdów, spełniającego wymagania określone w rozporządzeniu Ministra Spraw Wewnętrznych z dnia 13 listopada 2012 r. w sprawie warunków technicznych parkingów, na które są usuwane pojazdy przewożące towary niebezpieczne (Dz.U. z 2012 r. poz. 1293).</w:t>
                  </w:r>
                </w:p>
              </w:tc>
            </w:tr>
          </w:tbl>
          <w:p w14:paraId="4123213D" w14:textId="0D6D8356" w:rsidR="00A5429B" w:rsidRDefault="00A5429B" w:rsidP="00A5429B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3D543CC7" w14:textId="77777777" w:rsidR="00A5429B" w:rsidRDefault="00A5429B" w:rsidP="00A5429B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7BBF014A" w14:textId="77777777" w:rsidR="00A5429B" w:rsidRPr="00C26923" w:rsidRDefault="00A5429B" w:rsidP="00A5429B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:</w:t>
            </w:r>
            <w:r w:rsidRPr="00C26923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</w:p>
          <w:p w14:paraId="69A175CE" w14:textId="77777777" w:rsidR="00A5429B" w:rsidRPr="00B90FB7" w:rsidRDefault="00A5429B" w:rsidP="00A5429B">
            <w:pPr>
              <w:pStyle w:val="Akapitzlist"/>
              <w:numPr>
                <w:ilvl w:val="0"/>
                <w:numId w:val="38"/>
              </w:numPr>
              <w:rPr>
                <w:rFonts w:ascii="Cambria" w:eastAsia="SimSun" w:hAnsi="Cambria" w:cs="Arial"/>
                <w:b/>
                <w:iCs/>
                <w:kern w:val="3"/>
                <w:u w:val="single"/>
                <w:lang w:eastAsia="zh-CN" w:bidi="hi-IN"/>
              </w:rPr>
            </w:pPr>
            <w:r w:rsidRPr="00B90FB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B90FB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B90FB7">
              <w:rPr>
                <w:rStyle w:val="Domylnaczcionkaakapitu1"/>
                <w:rFonts w:ascii="Cambria" w:hAnsi="Cambria" w:cs="Arial"/>
                <w:b/>
                <w:iCs/>
              </w:rPr>
              <w:t xml:space="preserve">cenę </w:t>
            </w:r>
            <w:r w:rsidRPr="00B90FB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B90FB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B90FB7">
              <w:rPr>
                <w:rFonts w:ascii="Cambria" w:hAnsi="Cambria" w:cs="Arial"/>
                <w:b/>
                <w:iCs/>
              </w:rPr>
              <w:t xml:space="preserve">brutto, </w:t>
            </w:r>
            <w:r w:rsidRPr="00B90FB7">
              <w:rPr>
                <w:rFonts w:ascii="Cambria" w:eastAsia="SimSun" w:hAnsi="Cambria" w:cs="Arial"/>
                <w:b/>
                <w:iCs/>
                <w:kern w:val="3"/>
                <w:u w:val="single"/>
                <w:lang w:eastAsia="zh-CN" w:bidi="hi-IN"/>
              </w:rPr>
              <w:t xml:space="preserve">zgodnie z załączonym formularzem cenowym </w:t>
            </w:r>
          </w:p>
          <w:p w14:paraId="1B9B9F4C" w14:textId="72315ED6" w:rsidR="00A5429B" w:rsidRPr="00FA2EDA" w:rsidRDefault="00A5429B" w:rsidP="00A5429B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C26923">
              <w:rPr>
                <w:rStyle w:val="Domylnaczcionkaakapitu1"/>
                <w:rFonts w:ascii="Cambria" w:hAnsi="Cambria" w:cs="Arial"/>
                <w:b/>
                <w:bCs/>
                <w:iCs/>
              </w:rPr>
              <w:t>czas dojazdu na miejsce wskazane przez podmiot wydający dyspozycję usunięcia pojazdu od otrzymania zlecenia holowania: ………………</w:t>
            </w:r>
            <w:r>
              <w:rPr>
                <w:rStyle w:val="Domylnaczcionkaakapitu1"/>
                <w:rFonts w:ascii="Cambria" w:hAnsi="Cambria" w:cs="Arial"/>
                <w:b/>
                <w:bCs/>
                <w:iCs/>
              </w:rPr>
              <w:t xml:space="preserve"> </w:t>
            </w:r>
            <w:r>
              <w:rPr>
                <w:rStyle w:val="Domylnaczcionkaakapitu1"/>
                <w:rFonts w:ascii="Cambria" w:hAnsi="Cambria"/>
                <w:b/>
                <w:bCs/>
                <w:iCs/>
              </w:rPr>
              <w:t>minut</w:t>
            </w:r>
          </w:p>
        </w:tc>
      </w:tr>
      <w:tr w:rsidR="00A5429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070D462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/>
                <w:bCs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b/>
                <w:bCs/>
                <w:iCs/>
              </w:rPr>
              <w:lastRenderedPageBreak/>
              <w:t>zamówienie zrealizujemy:</w:t>
            </w:r>
          </w:p>
          <w:p w14:paraId="53908041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a) sami*,</w:t>
            </w:r>
          </w:p>
          <w:p w14:paraId="6995107B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b) przy udziale podwykonawców, którzy będą wykonywać następujące prace wchodzące 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                   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w zakres przedmiotu zamówienia*: </w:t>
            </w:r>
          </w:p>
          <w:p w14:paraId="16A63AD8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………………………………………………………………………………………………………………</w:t>
            </w:r>
            <w:r>
              <w:rPr>
                <w:rStyle w:val="Domylnaczcionkaakapitu1"/>
                <w:rFonts w:ascii="Cambria" w:hAnsi="Cambria" w:cs="Arial"/>
                <w:iCs/>
              </w:rPr>
              <w:t>………………………...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>.</w:t>
            </w:r>
          </w:p>
          <w:p w14:paraId="022C2320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(</w:t>
            </w:r>
            <w:r>
              <w:rPr>
                <w:rStyle w:val="Domylnaczcionkaakapitu1"/>
                <w:rFonts w:ascii="Cambria" w:hAnsi="Cambria" w:cs="Arial"/>
                <w:iCs/>
              </w:rPr>
              <w:t>nazwa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 podwykonawcy oraz zakres zamówienia, które będzie wykonywać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, jeżeli jest już znany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>)</w:t>
            </w:r>
            <w:r>
              <w:rPr>
                <w:rStyle w:val="Domylnaczcionkaakapitu1"/>
                <w:rFonts w:ascii="Cambria" w:hAnsi="Cambria" w:cs="Arial"/>
                <w:iCs/>
              </w:rPr>
              <w:t>;</w:t>
            </w:r>
          </w:p>
          <w:p w14:paraId="724C2E01" w14:textId="77777777" w:rsidR="00A5429B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</w:p>
          <w:p w14:paraId="6F8DE316" w14:textId="77777777" w:rsidR="00A5429B" w:rsidRPr="009763E2" w:rsidRDefault="00A5429B" w:rsidP="00A5429B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>
              <w:rPr>
                <w:rStyle w:val="Domylnaczcionkaakapitu1"/>
                <w:rFonts w:ascii="Cambria" w:hAnsi="Cambria"/>
                <w:iCs/>
              </w:rPr>
              <w:t>* niepotrzebne skreślić;</w:t>
            </w:r>
          </w:p>
          <w:p w14:paraId="337F39E5" w14:textId="77777777" w:rsidR="00A5429B" w:rsidRDefault="00A5429B" w:rsidP="00A5429B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CD2615E" w14:textId="5DA8E5A8" w:rsidR="00A5429B" w:rsidRPr="009B4EE7" w:rsidRDefault="00A5429B" w:rsidP="00A5429B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A5429B" w:rsidRPr="00D03F43" w:rsidRDefault="00A5429B" w:rsidP="00A5429B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A5429B" w:rsidRPr="00786FC0" w:rsidRDefault="00A5429B" w:rsidP="00A5429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A5429B" w:rsidRPr="00786FC0" w:rsidRDefault="00A5429B" w:rsidP="00A5429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A5429B" w:rsidRPr="003E090C" w:rsidRDefault="00A5429B" w:rsidP="00A5429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A5429B" w:rsidRPr="004F0231" w:rsidRDefault="00A5429B" w:rsidP="00A5429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018450E7" w:rsidR="00A5429B" w:rsidRPr="007510F6" w:rsidRDefault="00A5429B" w:rsidP="00A5429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my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zawierając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                 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11E186A0" w14:textId="61C55468" w:rsidR="00A5429B" w:rsidRPr="00865186" w:rsidRDefault="00A5429B" w:rsidP="00A5429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trike/>
              </w:rPr>
            </w:pPr>
            <w:r w:rsidRPr="00865186">
              <w:rPr>
                <w:rFonts w:ascii="Cambria" w:hAnsi="Cambria" w:cs="Arial"/>
                <w:strike/>
                <w:sz w:val="22"/>
                <w:szCs w:val="22"/>
              </w:rPr>
              <w:t>Wadium zostało wniesione w formie –</w:t>
            </w:r>
            <w:r w:rsidRPr="00865186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Pr="00865186">
              <w:rPr>
                <w:strike/>
                <w:sz w:val="22"/>
                <w:szCs w:val="22"/>
              </w:rPr>
              <w:t>nd</w:t>
            </w:r>
            <w:proofErr w:type="spellEnd"/>
            <w:r w:rsidRPr="00865186">
              <w:rPr>
                <w:strike/>
                <w:sz w:val="22"/>
                <w:szCs w:val="22"/>
              </w:rPr>
              <w:t xml:space="preserve"> </w:t>
            </w:r>
          </w:p>
          <w:p w14:paraId="13F6596E" w14:textId="77777777" w:rsidR="00A5429B" w:rsidRPr="00865186" w:rsidRDefault="00A5429B" w:rsidP="00A5429B">
            <w:pPr>
              <w:suppressAutoHyphens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 w:rsidRPr="00865186">
              <w:rPr>
                <w:rFonts w:ascii="Cambria" w:hAnsi="Cambria" w:cs="Arial"/>
                <w:iCs/>
                <w:strike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A5429B" w:rsidRPr="003E090C" w:rsidRDefault="00A5429B" w:rsidP="00A5429B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865186"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  <w:t xml:space="preserve">                                                                         (jeżeli dotyczy</w:t>
            </w: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3FCF2BF6" w14:textId="77777777" w:rsidR="00A5429B" w:rsidRPr="003E090C" w:rsidRDefault="00A5429B" w:rsidP="00A5429B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A5429B" w:rsidRPr="003E090C" w:rsidRDefault="00A5429B" w:rsidP="00A5429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A5429B" w:rsidRDefault="00A5429B" w:rsidP="00A5429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A5429B" w:rsidRPr="006C1EFE" w:rsidRDefault="00A5429B" w:rsidP="00A5429B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A5429B" w:rsidRDefault="00A5429B" w:rsidP="00A5429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B892BFC" w14:textId="77777777" w:rsidR="00A5429B" w:rsidRPr="009B6466" w:rsidRDefault="00A5429B" w:rsidP="00A5429B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A5429B" w:rsidRPr="000A2C42" w:rsidRDefault="00A5429B" w:rsidP="00A5429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A5429B" w:rsidRPr="00BE0F00" w:rsidRDefault="00A5429B" w:rsidP="00A5429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A5429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A5429B" w:rsidRPr="009B4EE7" w:rsidRDefault="00A5429B" w:rsidP="00A5429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A5429B" w:rsidRPr="003E090C" w:rsidRDefault="00A5429B" w:rsidP="00A5429B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A5429B" w:rsidRPr="00C0386C" w:rsidRDefault="00A5429B" w:rsidP="00A5429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A5429B" w:rsidRDefault="00A5429B" w:rsidP="00A5429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A5429B" w:rsidRPr="00776FB2" w:rsidRDefault="00A5429B" w:rsidP="00A5429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A5429B" w:rsidRPr="00AB1652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4CA8B8E0" w14:textId="677E1D78" w:rsidR="00A5429B" w:rsidRPr="002C048D" w:rsidRDefault="00A5429B" w:rsidP="00A5429B">
            <w:pPr>
              <w:spacing w:before="120" w:line="30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IKROPROPRZESIĘBIORSTWEM</w:t>
            </w: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AŁYM PRZEDSIĘBIORSTWEM</w:t>
            </w:r>
            <w:r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 xml:space="preserve"> 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ŚREDNIM PRZEDSIĘBIORSTWEM</w:t>
            </w:r>
            <w:r w:rsidRP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 JEDNOOSOBOWĄ DZIAŁALNOŚCIĄ GOSPODARCZĄ</w:t>
            </w: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OSOBĄ FIZYCZNĄ NIEPROWADZĄCĄ DZIAŁALNOŚCI GOSPODARCZEJ</w:t>
            </w: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INNY RODZAJ DZIAŁALNOŚCI</w:t>
            </w: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Pr="002C048D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A5429B" w:rsidRPr="00AB1652" w:rsidRDefault="00A5429B" w:rsidP="00A5429B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  <w:highlight w:val="yellow"/>
              </w:rPr>
            </w:pPr>
          </w:p>
        </w:tc>
      </w:tr>
      <w:tr w:rsidR="00A5429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A5429B" w:rsidRDefault="00A5429B" w:rsidP="00A5429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A5429B" w:rsidRPr="009B4EE7" w:rsidRDefault="00A5429B" w:rsidP="00A5429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A5429B" w:rsidRDefault="00A5429B" w:rsidP="00A5429B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A5429B" w:rsidRPr="009B4EE7" w:rsidRDefault="00A5429B" w:rsidP="00A5429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A5429B" w:rsidRPr="003E090C" w:rsidRDefault="00A5429B" w:rsidP="00A5429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A5429B" w:rsidRPr="003E090C" w:rsidRDefault="00A5429B" w:rsidP="00A5429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A5429B" w:rsidRPr="003E090C" w:rsidRDefault="00A5429B" w:rsidP="00A5429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A5429B" w:rsidRPr="004F0231" w:rsidRDefault="00A5429B" w:rsidP="00A5429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A5429B" w:rsidRPr="003E090C" w:rsidRDefault="00A5429B" w:rsidP="00A5429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A5429B" w:rsidRPr="003E090C" w:rsidRDefault="00A5429B" w:rsidP="00A5429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A5429B" w:rsidRPr="004F0231" w:rsidRDefault="00A5429B" w:rsidP="00A5429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A5429B" w:rsidRPr="00443371" w:rsidRDefault="00A5429B" w:rsidP="00A5429B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17511CEF" w:rsidR="00550613" w:rsidRDefault="00550613" w:rsidP="0086518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CFAA02" w14:textId="42B9D682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E671383" w14:textId="03648413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22B8D91" w14:textId="1BE2C42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58BC2CA" w14:textId="3DBCA92F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9B335D6" w14:textId="3B250A5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70A7CE8" w14:textId="086686D5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04F55D8" w14:textId="5E9D2FB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D3222A3" w14:textId="576771A0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50B2E96" w14:textId="77777777" w:rsidR="001F2470" w:rsidRDefault="001F2470" w:rsidP="001F2470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786EE46" w14:textId="45C66934" w:rsidR="00063574" w:rsidRPr="001F2470" w:rsidRDefault="001F2470" w:rsidP="001F2470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rFonts w:ascii="Cambria" w:hAnsi="Cambria"/>
          <w:sz w:val="14"/>
          <w:szCs w:val="16"/>
          <w:vertAlign w:val="superscript"/>
        </w:rPr>
        <w:t xml:space="preserve">3 </w:t>
      </w:r>
      <w:r w:rsidR="00063574" w:rsidRPr="00063574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sectPr w:rsidR="00063574" w:rsidRPr="001F2470" w:rsidSect="007F4109">
      <w:headerReference w:type="default" r:id="rId9"/>
      <w:footerReference w:type="default" r:id="rId10"/>
      <w:pgSz w:w="11900" w:h="16840"/>
      <w:pgMar w:top="142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8434" w14:textId="77777777" w:rsidR="008C178D" w:rsidRDefault="008C178D" w:rsidP="001F1344">
      <w:r>
        <w:separator/>
      </w:r>
    </w:p>
  </w:endnote>
  <w:endnote w:type="continuationSeparator" w:id="0">
    <w:p w14:paraId="2CD1391B" w14:textId="77777777" w:rsidR="008C178D" w:rsidRDefault="008C178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48FC253A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865186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83952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83952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E21F" w14:textId="77777777" w:rsidR="008C178D" w:rsidRDefault="008C178D" w:rsidP="001F1344">
      <w:r>
        <w:separator/>
      </w:r>
    </w:p>
  </w:footnote>
  <w:footnote w:type="continuationSeparator" w:id="0">
    <w:p w14:paraId="657323A7" w14:textId="77777777" w:rsidR="008C178D" w:rsidRDefault="008C178D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794A859" w14:textId="67BED03F" w:rsidR="00A5429B" w:rsidRPr="003F7A6B" w:rsidRDefault="00A5429B" w:rsidP="001F2470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C265" w14:textId="77777777" w:rsidR="009B7281" w:rsidRPr="00BA4B5B" w:rsidRDefault="009B7281" w:rsidP="009B7281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DB725C7"/>
    <w:multiLevelType w:val="hybridMultilevel"/>
    <w:tmpl w:val="A864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2C8F"/>
    <w:multiLevelType w:val="hybridMultilevel"/>
    <w:tmpl w:val="CD9C52DC"/>
    <w:lvl w:ilvl="0" w:tplc="89F01C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Lucid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8130B1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4FA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2B56"/>
    <w:multiLevelType w:val="multilevel"/>
    <w:tmpl w:val="6D88949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9E0F73"/>
    <w:multiLevelType w:val="hybridMultilevel"/>
    <w:tmpl w:val="262A6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76205"/>
    <w:multiLevelType w:val="hybridMultilevel"/>
    <w:tmpl w:val="96302AE6"/>
    <w:lvl w:ilvl="0" w:tplc="15F0EA4E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Lucida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9B90437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213C8E"/>
    <w:multiLevelType w:val="hybridMultilevel"/>
    <w:tmpl w:val="B2EE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C21D0"/>
    <w:multiLevelType w:val="hybridMultilevel"/>
    <w:tmpl w:val="14C8B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1E54EF"/>
    <w:multiLevelType w:val="hybridMultilevel"/>
    <w:tmpl w:val="20FEF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2D05579"/>
    <w:multiLevelType w:val="hybridMultilevel"/>
    <w:tmpl w:val="28883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5716F4"/>
    <w:multiLevelType w:val="hybridMultilevel"/>
    <w:tmpl w:val="F9D63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49000">
    <w:abstractNumId w:val="22"/>
  </w:num>
  <w:num w:numId="2" w16cid:durableId="880820285">
    <w:abstractNumId w:val="34"/>
  </w:num>
  <w:num w:numId="3" w16cid:durableId="1466242178">
    <w:abstractNumId w:val="20"/>
  </w:num>
  <w:num w:numId="4" w16cid:durableId="1586111202">
    <w:abstractNumId w:val="32"/>
  </w:num>
  <w:num w:numId="5" w16cid:durableId="712581872">
    <w:abstractNumId w:val="1"/>
  </w:num>
  <w:num w:numId="6" w16cid:durableId="1392381645">
    <w:abstractNumId w:val="16"/>
  </w:num>
  <w:num w:numId="7" w16cid:durableId="1152260996">
    <w:abstractNumId w:val="2"/>
  </w:num>
  <w:num w:numId="8" w16cid:durableId="953825476">
    <w:abstractNumId w:val="36"/>
  </w:num>
  <w:num w:numId="9" w16cid:durableId="1695956556">
    <w:abstractNumId w:val="8"/>
  </w:num>
  <w:num w:numId="10" w16cid:durableId="801313711">
    <w:abstractNumId w:val="27"/>
  </w:num>
  <w:num w:numId="11" w16cid:durableId="718669256">
    <w:abstractNumId w:val="19"/>
  </w:num>
  <w:num w:numId="12" w16cid:durableId="424880459">
    <w:abstractNumId w:val="17"/>
  </w:num>
  <w:num w:numId="13" w16cid:durableId="1088766979">
    <w:abstractNumId w:val="0"/>
  </w:num>
  <w:num w:numId="14" w16cid:durableId="18363623">
    <w:abstractNumId w:val="18"/>
  </w:num>
  <w:num w:numId="15" w16cid:durableId="1101530488">
    <w:abstractNumId w:val="33"/>
  </w:num>
  <w:num w:numId="16" w16cid:durableId="1450197213">
    <w:abstractNumId w:val="25"/>
  </w:num>
  <w:num w:numId="17" w16cid:durableId="524250100">
    <w:abstractNumId w:val="21"/>
  </w:num>
  <w:num w:numId="18" w16cid:durableId="803894040">
    <w:abstractNumId w:val="3"/>
  </w:num>
  <w:num w:numId="19" w16cid:durableId="104930299">
    <w:abstractNumId w:val="5"/>
  </w:num>
  <w:num w:numId="20" w16cid:durableId="1091466450">
    <w:abstractNumId w:val="6"/>
  </w:num>
  <w:num w:numId="21" w16cid:durableId="1182671931">
    <w:abstractNumId w:val="30"/>
  </w:num>
  <w:num w:numId="22" w16cid:durableId="866259791">
    <w:abstractNumId w:val="9"/>
  </w:num>
  <w:num w:numId="23" w16cid:durableId="1894807909">
    <w:abstractNumId w:val="12"/>
  </w:num>
  <w:num w:numId="24" w16cid:durableId="2137749665">
    <w:abstractNumId w:val="4"/>
  </w:num>
  <w:num w:numId="25" w16cid:durableId="2060545795">
    <w:abstractNumId w:val="7"/>
  </w:num>
  <w:num w:numId="26" w16cid:durableId="324164773">
    <w:abstractNumId w:val="11"/>
  </w:num>
  <w:num w:numId="27" w16cid:durableId="1328900786">
    <w:abstractNumId w:val="28"/>
  </w:num>
  <w:num w:numId="28" w16cid:durableId="1468818128">
    <w:abstractNumId w:val="35"/>
  </w:num>
  <w:num w:numId="29" w16cid:durableId="1455245580">
    <w:abstractNumId w:val="10"/>
  </w:num>
  <w:num w:numId="30" w16cid:durableId="1790010592">
    <w:abstractNumId w:val="37"/>
  </w:num>
  <w:num w:numId="31" w16cid:durableId="1019698898">
    <w:abstractNumId w:val="13"/>
  </w:num>
  <w:num w:numId="32" w16cid:durableId="1432241837">
    <w:abstractNumId w:val="26"/>
  </w:num>
  <w:num w:numId="33" w16cid:durableId="919172030">
    <w:abstractNumId w:val="29"/>
  </w:num>
  <w:num w:numId="34" w16cid:durableId="219023590">
    <w:abstractNumId w:val="14"/>
  </w:num>
  <w:num w:numId="35" w16cid:durableId="2142073195">
    <w:abstractNumId w:val="31"/>
  </w:num>
  <w:num w:numId="36" w16cid:durableId="1964925394">
    <w:abstractNumId w:val="15"/>
  </w:num>
  <w:num w:numId="37" w16cid:durableId="289095855">
    <w:abstractNumId w:val="23"/>
  </w:num>
  <w:num w:numId="38" w16cid:durableId="92834792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4938"/>
    <w:rsid w:val="00022574"/>
    <w:rsid w:val="00023AC9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574"/>
    <w:rsid w:val="000639FA"/>
    <w:rsid w:val="00072667"/>
    <w:rsid w:val="00083A17"/>
    <w:rsid w:val="0009036E"/>
    <w:rsid w:val="00094AD3"/>
    <w:rsid w:val="00095457"/>
    <w:rsid w:val="00097E29"/>
    <w:rsid w:val="000A2C42"/>
    <w:rsid w:val="000A3596"/>
    <w:rsid w:val="000A6465"/>
    <w:rsid w:val="000B0321"/>
    <w:rsid w:val="000B0814"/>
    <w:rsid w:val="000B1989"/>
    <w:rsid w:val="000B1C64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63E5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3B20"/>
    <w:rsid w:val="00114CFA"/>
    <w:rsid w:val="00116986"/>
    <w:rsid w:val="00121062"/>
    <w:rsid w:val="0012168D"/>
    <w:rsid w:val="00123A67"/>
    <w:rsid w:val="00132E41"/>
    <w:rsid w:val="001344D9"/>
    <w:rsid w:val="001347C8"/>
    <w:rsid w:val="00134EDB"/>
    <w:rsid w:val="001361D9"/>
    <w:rsid w:val="00140C2A"/>
    <w:rsid w:val="00140E4C"/>
    <w:rsid w:val="00146508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0B34"/>
    <w:rsid w:val="001D42AF"/>
    <w:rsid w:val="001D53B2"/>
    <w:rsid w:val="001D5675"/>
    <w:rsid w:val="001D62C2"/>
    <w:rsid w:val="001D64E0"/>
    <w:rsid w:val="001E1E23"/>
    <w:rsid w:val="001E21A1"/>
    <w:rsid w:val="001E28CD"/>
    <w:rsid w:val="001E5E2D"/>
    <w:rsid w:val="001E5FAA"/>
    <w:rsid w:val="001F1344"/>
    <w:rsid w:val="001F2470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048D"/>
    <w:rsid w:val="002C254C"/>
    <w:rsid w:val="002C5208"/>
    <w:rsid w:val="002D1678"/>
    <w:rsid w:val="002D4248"/>
    <w:rsid w:val="002D5626"/>
    <w:rsid w:val="002F0819"/>
    <w:rsid w:val="003008F1"/>
    <w:rsid w:val="00300998"/>
    <w:rsid w:val="0030109B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7C16"/>
    <w:rsid w:val="00360ECD"/>
    <w:rsid w:val="003614ED"/>
    <w:rsid w:val="00365D7C"/>
    <w:rsid w:val="00377B49"/>
    <w:rsid w:val="00385C9B"/>
    <w:rsid w:val="003901A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68B8"/>
    <w:rsid w:val="00471588"/>
    <w:rsid w:val="004759AD"/>
    <w:rsid w:val="00485A7D"/>
    <w:rsid w:val="00494260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4F3968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294C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C4C"/>
    <w:rsid w:val="0060538C"/>
    <w:rsid w:val="00607781"/>
    <w:rsid w:val="0061138E"/>
    <w:rsid w:val="00616C20"/>
    <w:rsid w:val="00617F00"/>
    <w:rsid w:val="0062026B"/>
    <w:rsid w:val="006314FC"/>
    <w:rsid w:val="00632CDD"/>
    <w:rsid w:val="006333EC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50B"/>
    <w:rsid w:val="00723821"/>
    <w:rsid w:val="007244E9"/>
    <w:rsid w:val="00726230"/>
    <w:rsid w:val="00727734"/>
    <w:rsid w:val="00730254"/>
    <w:rsid w:val="00735940"/>
    <w:rsid w:val="00735A70"/>
    <w:rsid w:val="0074479E"/>
    <w:rsid w:val="007457CB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3952"/>
    <w:rsid w:val="00785BD8"/>
    <w:rsid w:val="00786FC0"/>
    <w:rsid w:val="007925C9"/>
    <w:rsid w:val="007A0D03"/>
    <w:rsid w:val="007A6113"/>
    <w:rsid w:val="007B0A56"/>
    <w:rsid w:val="007B0A69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109"/>
    <w:rsid w:val="00800C00"/>
    <w:rsid w:val="00814262"/>
    <w:rsid w:val="0081657E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5186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178D"/>
    <w:rsid w:val="008C7AA0"/>
    <w:rsid w:val="008D66E6"/>
    <w:rsid w:val="008E1DF7"/>
    <w:rsid w:val="008E2509"/>
    <w:rsid w:val="008E2516"/>
    <w:rsid w:val="008F0713"/>
    <w:rsid w:val="008F1CCB"/>
    <w:rsid w:val="008F49C3"/>
    <w:rsid w:val="008F570E"/>
    <w:rsid w:val="00902954"/>
    <w:rsid w:val="00902D5E"/>
    <w:rsid w:val="00903906"/>
    <w:rsid w:val="009102CB"/>
    <w:rsid w:val="009114A2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7672A"/>
    <w:rsid w:val="00990C69"/>
    <w:rsid w:val="009A19D2"/>
    <w:rsid w:val="009A504F"/>
    <w:rsid w:val="009A70C5"/>
    <w:rsid w:val="009B4EE7"/>
    <w:rsid w:val="009B5144"/>
    <w:rsid w:val="009B6466"/>
    <w:rsid w:val="009B7281"/>
    <w:rsid w:val="009B7A2D"/>
    <w:rsid w:val="009C00F5"/>
    <w:rsid w:val="009C6662"/>
    <w:rsid w:val="009D012D"/>
    <w:rsid w:val="009D174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1768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429B"/>
    <w:rsid w:val="00A66FDF"/>
    <w:rsid w:val="00A91147"/>
    <w:rsid w:val="00A94833"/>
    <w:rsid w:val="00A94F30"/>
    <w:rsid w:val="00AA0BBE"/>
    <w:rsid w:val="00AA1B94"/>
    <w:rsid w:val="00AB1652"/>
    <w:rsid w:val="00AB1A3A"/>
    <w:rsid w:val="00AB3EEA"/>
    <w:rsid w:val="00AB5782"/>
    <w:rsid w:val="00AC1689"/>
    <w:rsid w:val="00AC5F93"/>
    <w:rsid w:val="00AF01F5"/>
    <w:rsid w:val="00AF09DA"/>
    <w:rsid w:val="00AF102E"/>
    <w:rsid w:val="00AF1CE2"/>
    <w:rsid w:val="00AF2DD9"/>
    <w:rsid w:val="00AF3CD2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932CE"/>
    <w:rsid w:val="00BA13A1"/>
    <w:rsid w:val="00BA152A"/>
    <w:rsid w:val="00BA2155"/>
    <w:rsid w:val="00BA24BF"/>
    <w:rsid w:val="00BA303A"/>
    <w:rsid w:val="00BA46F4"/>
    <w:rsid w:val="00BA6ECA"/>
    <w:rsid w:val="00BB2B49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6A78"/>
    <w:rsid w:val="00CB4DA9"/>
    <w:rsid w:val="00CB5531"/>
    <w:rsid w:val="00CC2966"/>
    <w:rsid w:val="00CC3632"/>
    <w:rsid w:val="00CC5082"/>
    <w:rsid w:val="00CC5A3B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C07"/>
    <w:rsid w:val="00D07FAD"/>
    <w:rsid w:val="00D127A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5921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1F6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2EDA"/>
    <w:rsid w:val="00FA43F3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5FF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36E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26A955-7E5D-44E7-8EAA-28AE11FF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lżbieta Pyz</cp:lastModifiedBy>
  <cp:revision>2</cp:revision>
  <cp:lastPrinted>2022-09-08T10:15:00Z</cp:lastPrinted>
  <dcterms:created xsi:type="dcterms:W3CDTF">2022-09-08T10:15:00Z</dcterms:created>
  <dcterms:modified xsi:type="dcterms:W3CDTF">2022-09-08T10:15:00Z</dcterms:modified>
</cp:coreProperties>
</file>